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E1FA74" w:rsidR="00E4321B" w:rsidRPr="00E4321B" w:rsidRDefault="00C753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A13454" w:rsidR="00DF4FD8" w:rsidRPr="00DF4FD8" w:rsidRDefault="00C753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97E81F" w:rsidR="00DF4FD8" w:rsidRPr="0075070E" w:rsidRDefault="00C753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59D2F3" w:rsidR="00DF4FD8" w:rsidRPr="00DF4FD8" w:rsidRDefault="00C75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6D1B13" w:rsidR="00DF4FD8" w:rsidRPr="00DF4FD8" w:rsidRDefault="00C75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6FFD9D" w:rsidR="00DF4FD8" w:rsidRPr="00DF4FD8" w:rsidRDefault="00C75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6E5551" w:rsidR="00DF4FD8" w:rsidRPr="00DF4FD8" w:rsidRDefault="00C75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09B422" w:rsidR="00DF4FD8" w:rsidRPr="00DF4FD8" w:rsidRDefault="00C75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F53D92" w:rsidR="00DF4FD8" w:rsidRPr="00DF4FD8" w:rsidRDefault="00C75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602164" w:rsidR="00DF4FD8" w:rsidRPr="00DF4FD8" w:rsidRDefault="00C75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7FE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2AC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B78089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43011F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FAF601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D41A81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527518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CC6593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324B62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F6CA34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D05DA9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B62F89" w:rsidR="00DF4FD8" w:rsidRPr="00C7533B" w:rsidRDefault="00C75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38CC21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D57F74" w:rsidR="00DF4FD8" w:rsidRPr="00C7533B" w:rsidRDefault="00C75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825888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AA670B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AE4059A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9B13AA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B5D01B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B6A60B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AB8C1F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2DEA54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5289A55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393659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BCF3F7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3872A1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0A21B6E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541662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D6E7C5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99412D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B9FC9C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93F14C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9CD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D5A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608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5ED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8AB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97D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4BD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D9D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264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400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82B13F" w:rsidR="00B87141" w:rsidRPr="0075070E" w:rsidRDefault="00C753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24FB6E" w:rsidR="00B87141" w:rsidRPr="00DF4FD8" w:rsidRDefault="00C75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CE8B22" w:rsidR="00B87141" w:rsidRPr="00DF4FD8" w:rsidRDefault="00C75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47C8F5" w:rsidR="00B87141" w:rsidRPr="00DF4FD8" w:rsidRDefault="00C75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F64F1F" w:rsidR="00B87141" w:rsidRPr="00DF4FD8" w:rsidRDefault="00C75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C1E833" w:rsidR="00B87141" w:rsidRPr="00DF4FD8" w:rsidRDefault="00C75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114609" w:rsidR="00B87141" w:rsidRPr="00DF4FD8" w:rsidRDefault="00C75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6A5F42" w:rsidR="00B87141" w:rsidRPr="00DF4FD8" w:rsidRDefault="00C75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73A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E95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D6C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B0F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DCE8DA" w:rsidR="00DF0BAE" w:rsidRPr="00C7533B" w:rsidRDefault="00C75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9C5F6A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E375ABA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206585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D765CC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1EE649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72A29C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8E3D10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7AF567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8181EC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65E0F4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621464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331DE7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FEF6C5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08B232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247E13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95D678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5E48D6" w:rsidR="00DF0BAE" w:rsidRPr="00C7533B" w:rsidRDefault="00C75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6DAFFC7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133FBD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A3C302" w:rsidR="00DF0BAE" w:rsidRPr="00C7533B" w:rsidRDefault="00C75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827F9D0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FF66DCC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624752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2A26DE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9FBCEC7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81B91F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8D230D7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816E0A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70E0DF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942E85A" w:rsidR="00DF0BAE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D87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F15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84B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958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273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B33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764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BAC762" w:rsidR="00857029" w:rsidRPr="0075070E" w:rsidRDefault="00C753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197825" w:rsidR="00857029" w:rsidRPr="00DF4FD8" w:rsidRDefault="00C75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FC5CC0" w:rsidR="00857029" w:rsidRPr="00DF4FD8" w:rsidRDefault="00C75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575B6C" w:rsidR="00857029" w:rsidRPr="00DF4FD8" w:rsidRDefault="00C75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CA5405" w:rsidR="00857029" w:rsidRPr="00DF4FD8" w:rsidRDefault="00C75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78077B" w:rsidR="00857029" w:rsidRPr="00DF4FD8" w:rsidRDefault="00C75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137C89" w:rsidR="00857029" w:rsidRPr="00DF4FD8" w:rsidRDefault="00C75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631E3A" w:rsidR="00857029" w:rsidRPr="00DF4FD8" w:rsidRDefault="00C75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4CAE9D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0A361B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C6315E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305136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CFC79E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C5EE0B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499CDC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B90275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C4C71B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CFE5BF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40B499" w:rsidR="00DF4FD8" w:rsidRPr="00C7533B" w:rsidRDefault="00C75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5EC587E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BDBBD9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869740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5B5210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C085F3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CA8431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D777FD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EB96740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7A6603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4159C1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68B451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1D7E8A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AA2C10F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E8F482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1C6505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B93285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5653BE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96DC91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8F8DBA" w:rsidR="00DF4FD8" w:rsidRPr="004020EB" w:rsidRDefault="00C75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3CF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1C7B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D7B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63E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2BE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BD9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A98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8CF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042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B59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357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809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78E786" w:rsidR="00C54E9D" w:rsidRDefault="00C7533B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1961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90CBB1" w:rsidR="00C54E9D" w:rsidRDefault="00C7533B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BA90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557A62" w:rsidR="00C54E9D" w:rsidRDefault="00C7533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4FD1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8B4F12" w:rsidR="00C54E9D" w:rsidRDefault="00C7533B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2699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91B272" w:rsidR="00C54E9D" w:rsidRDefault="00C7533B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D747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10F3B7" w:rsidR="00C54E9D" w:rsidRDefault="00C7533B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D640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086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6B4F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E2EB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C2DA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606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3E20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533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0 - Q2 Calendar</dc:title>
  <dc:subject>Quarter 2 Calendar with Haiti Holidays</dc:subject>
  <dc:creator>General Blue Corporation</dc:creator>
  <keywords>Haiti 2020 - Q2 Calendar, Printable, Easy to Customize, Holiday Calendar</keywords>
  <dc:description/>
  <dcterms:created xsi:type="dcterms:W3CDTF">2019-12-12T15:31:00.0000000Z</dcterms:created>
  <dcterms:modified xsi:type="dcterms:W3CDTF">2022-10-15T0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